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F0F1" w14:textId="41294D59" w:rsidR="007E72C7" w:rsidRPr="007E72C7" w:rsidRDefault="007E72C7" w:rsidP="007E72C7">
      <w:pPr>
        <w:jc w:val="center"/>
        <w:rPr>
          <w:b/>
          <w:bCs/>
          <w:sz w:val="24"/>
          <w:szCs w:val="28"/>
        </w:rPr>
      </w:pPr>
      <w:r w:rsidRPr="007E72C7">
        <w:rPr>
          <w:rFonts w:hint="eastAsia"/>
          <w:b/>
          <w:bCs/>
          <w:sz w:val="24"/>
          <w:szCs w:val="28"/>
        </w:rPr>
        <w:t>日本不育症学会認定医名簿</w:t>
      </w:r>
      <w:r w:rsidR="00987D4E">
        <w:rPr>
          <w:rFonts w:hint="eastAsia"/>
          <w:b/>
          <w:bCs/>
          <w:sz w:val="24"/>
          <w:szCs w:val="28"/>
        </w:rPr>
        <w:t>（五十音順）</w:t>
      </w:r>
    </w:p>
    <w:p w14:paraId="230BEA75" w14:textId="7A27BD01" w:rsidR="007E72C7" w:rsidRDefault="007E72C7" w:rsidP="00987D4E">
      <w:pPr>
        <w:jc w:val="right"/>
      </w:pPr>
      <w:r>
        <w:rPr>
          <w:rFonts w:hint="eastAsia"/>
        </w:rPr>
        <w:t>2</w:t>
      </w:r>
      <w:r>
        <w:t>02</w:t>
      </w:r>
      <w:r w:rsidR="005C2594">
        <w:rPr>
          <w:rFonts w:hint="eastAsia"/>
        </w:rPr>
        <w:t>2</w:t>
      </w:r>
      <w:r>
        <w:rPr>
          <w:rFonts w:hint="eastAsia"/>
        </w:rPr>
        <w:t>年</w:t>
      </w:r>
      <w:r w:rsidR="005C2594">
        <w:rPr>
          <w:rFonts w:hint="eastAsia"/>
        </w:rPr>
        <w:t>4</w:t>
      </w:r>
      <w:r>
        <w:rPr>
          <w:rFonts w:hint="eastAsia"/>
        </w:rPr>
        <w:t>月1日現在</w:t>
      </w:r>
    </w:p>
    <w:p w14:paraId="7DF8D9A5" w14:textId="77777777" w:rsidR="00987D4E" w:rsidRPr="00987D4E" w:rsidRDefault="00987D4E" w:rsidP="00987D4E">
      <w:pPr>
        <w:jc w:val="right"/>
        <w:rPr>
          <w:sz w:val="18"/>
          <w:szCs w:val="20"/>
        </w:rPr>
      </w:pPr>
    </w:p>
    <w:tbl>
      <w:tblPr>
        <w:tblW w:w="83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6520"/>
      </w:tblGrid>
      <w:tr w:rsidR="007E72C7" w:rsidRPr="007E72C7" w14:paraId="5E3E02F6" w14:textId="77777777" w:rsidTr="00B4783C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1AD81D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青木　耕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E1A32F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青木産婦人科クリニック</w:t>
            </w:r>
          </w:p>
        </w:tc>
      </w:tr>
      <w:tr w:rsidR="007E72C7" w:rsidRPr="005C2594" w14:paraId="62CC43A6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047CC0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市川　智子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3327C03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本医科大学付属病院</w:t>
            </w:r>
          </w:p>
        </w:tc>
      </w:tr>
      <w:tr w:rsidR="007E72C7" w:rsidRPr="007E72C7" w14:paraId="3525EEAA" w14:textId="77777777" w:rsidTr="00B4783C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4C18DC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遠藤　俊明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629CCA" w14:textId="178348BB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札幌医科大学附属病院</w:t>
            </w:r>
            <w:r w:rsidR="0080371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（エナ麻生ARTクリニック）</w:t>
            </w:r>
          </w:p>
        </w:tc>
      </w:tr>
      <w:tr w:rsidR="007E72C7" w:rsidRPr="007E72C7" w14:paraId="2AA9EBA0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B41BE36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尾崎　康彦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2AD7E9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名古屋市立大学医学部附属西部医療センター</w:t>
            </w:r>
          </w:p>
        </w:tc>
      </w:tr>
      <w:tr w:rsidR="007E72C7" w:rsidRPr="007E72C7" w14:paraId="69DCA3C2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C114D8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小澤　伸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1497364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国立成育医療研究センター </w:t>
            </w:r>
          </w:p>
        </w:tc>
      </w:tr>
      <w:tr w:rsidR="007E72C7" w:rsidRPr="007E72C7" w14:paraId="72F27748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08340E9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北折　珠央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65E1903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名古屋市立大学病院</w:t>
            </w:r>
          </w:p>
        </w:tc>
      </w:tr>
      <w:tr w:rsidR="007E72C7" w:rsidRPr="007E72C7" w14:paraId="7C8D3EE8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AD6F446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黒田　恵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36609A9" w14:textId="3AEA15EC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杉山産婦人科新宿</w:t>
            </w:r>
            <w:r w:rsidR="0080371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（順天堂大学医学部附属順天堂医院）</w:t>
            </w:r>
          </w:p>
        </w:tc>
      </w:tr>
      <w:tr w:rsidR="007E72C7" w:rsidRPr="007E72C7" w14:paraId="1BBA9DD3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2AD7CF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杉　俊隆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A60FD8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杉ウィメンズクリニック</w:t>
            </w:r>
          </w:p>
        </w:tc>
      </w:tr>
      <w:tr w:rsidR="007E72C7" w:rsidRPr="007E72C7" w14:paraId="4B1CE7A5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1455EA6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杉浦　真弓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4CEC95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名古屋市立大学病院</w:t>
            </w:r>
          </w:p>
        </w:tc>
      </w:tr>
      <w:tr w:rsidR="007E72C7" w:rsidRPr="007E72C7" w14:paraId="46141CAD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9805BA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竹下　俊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D20957F" w14:textId="30BBE5DE" w:rsidR="007E72C7" w:rsidRPr="007E72C7" w:rsidRDefault="00760F30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竹下レディスクリニック</w:t>
            </w:r>
          </w:p>
        </w:tc>
      </w:tr>
      <w:tr w:rsidR="007E72C7" w:rsidRPr="007E72C7" w14:paraId="6E321008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9CF623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口　雅士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C9B55A8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神戸大学医学部附属病院</w:t>
            </w:r>
          </w:p>
        </w:tc>
      </w:tr>
      <w:tr w:rsidR="007E72C7" w:rsidRPr="007E72C7" w14:paraId="612B3166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19DE271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中塚　幹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104D34D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岡山大学病院</w:t>
            </w:r>
          </w:p>
        </w:tc>
      </w:tr>
      <w:tr w:rsidR="007E72C7" w:rsidRPr="007E72C7" w14:paraId="04F91DDF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12FCC8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永松　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785F9E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東京大学医学部附属病院</w:t>
            </w:r>
          </w:p>
        </w:tc>
      </w:tr>
      <w:tr w:rsidR="007E72C7" w:rsidRPr="007E72C7" w14:paraId="2B6B2BEB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3FBB5F2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兵藤　博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7FFF1F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東京都立墨東病院</w:t>
            </w:r>
          </w:p>
        </w:tc>
      </w:tr>
      <w:tr w:rsidR="007E72C7" w:rsidRPr="007E72C7" w14:paraId="656440AB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980A02D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藤井　知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8DB4F6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山王病院</w:t>
            </w:r>
          </w:p>
        </w:tc>
      </w:tr>
      <w:tr w:rsidR="007E72C7" w:rsidRPr="007E72C7" w14:paraId="601ED104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211D143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山田　秀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95DBD2" w14:textId="77777777" w:rsidR="007E72C7" w:rsidRPr="007E72C7" w:rsidRDefault="007E72C7" w:rsidP="007E72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手稲渓仁会病院</w:t>
            </w:r>
          </w:p>
        </w:tc>
      </w:tr>
      <w:tr w:rsidR="00B4783C" w:rsidRPr="007E72C7" w14:paraId="2BC50DA7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457C78" w14:textId="4B66D66A" w:rsidR="00B4783C" w:rsidRPr="007E72C7" w:rsidRDefault="00B4783C" w:rsidP="00B4783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lastRenderedPageBreak/>
              <w:t>齋藤　滋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＊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C4BE4B" w14:textId="31B7061C" w:rsidR="00B4783C" w:rsidRPr="007E72C7" w:rsidRDefault="00B4783C" w:rsidP="00B4783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富山大学附属病院</w:t>
            </w:r>
          </w:p>
        </w:tc>
      </w:tr>
      <w:tr w:rsidR="00B4783C" w:rsidRPr="007E72C7" w14:paraId="522EB584" w14:textId="77777777" w:rsidTr="00B4783C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9110BB" w14:textId="51FAAABE" w:rsidR="00B4783C" w:rsidRPr="007E72C7" w:rsidRDefault="00B4783C" w:rsidP="00B4783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高桑　好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＊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F3BBF83" w14:textId="512691CD" w:rsidR="00B4783C" w:rsidRPr="007E72C7" w:rsidRDefault="00B4783C" w:rsidP="00B4783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新潟医療センター</w:t>
            </w:r>
          </w:p>
        </w:tc>
      </w:tr>
      <w:tr w:rsidR="001C47CA" w:rsidRPr="007E72C7" w14:paraId="02C4750B" w14:textId="77777777" w:rsidTr="001C47CA">
        <w:trPr>
          <w:trHeight w:val="3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4F67A3E" w14:textId="020BF29F" w:rsidR="00B4783C" w:rsidRPr="007E72C7" w:rsidRDefault="00B4783C" w:rsidP="00D476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山本　樹生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＊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BC8EF0" w14:textId="77777777" w:rsidR="00B4783C" w:rsidRPr="007E72C7" w:rsidRDefault="00B4783C" w:rsidP="00D476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E72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春日部市立医療センター</w:t>
            </w:r>
          </w:p>
        </w:tc>
      </w:tr>
    </w:tbl>
    <w:p w14:paraId="5F2BF21B" w14:textId="222680A5" w:rsidR="007E72C7" w:rsidRPr="003D6213" w:rsidRDefault="003D6213" w:rsidP="003D6213">
      <w:pPr>
        <w:spacing w:beforeLines="50" w:before="180"/>
        <w:rPr>
          <w:rFonts w:asciiTheme="minorEastAsia" w:hAnsiTheme="minorEastAsia"/>
        </w:rPr>
      </w:pPr>
      <w:r w:rsidRPr="003D6213">
        <w:rPr>
          <w:rFonts w:asciiTheme="minorEastAsia" w:hAnsiTheme="minorEastAsia" w:hint="eastAsia"/>
        </w:rPr>
        <w:t>＊</w:t>
      </w:r>
      <w:r w:rsidRPr="003D6213">
        <w:rPr>
          <w:rFonts w:asciiTheme="majorEastAsia" w:eastAsiaTheme="majorEastAsia" w:hAnsiTheme="majorEastAsia" w:hint="eastAsia"/>
        </w:rPr>
        <w:t xml:space="preserve"> </w:t>
      </w:r>
      <w:r w:rsidRPr="003D6213">
        <w:rPr>
          <w:rFonts w:ascii="游ゴシック" w:eastAsia="游ゴシック" w:hAnsi="游ゴシック" w:hint="eastAsia"/>
        </w:rPr>
        <w:t>暫定認定医</w:t>
      </w:r>
    </w:p>
    <w:sectPr w:rsidR="007E72C7" w:rsidRPr="003D6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8B"/>
    <w:rsid w:val="001C47CA"/>
    <w:rsid w:val="003D6213"/>
    <w:rsid w:val="005C2594"/>
    <w:rsid w:val="00760F30"/>
    <w:rsid w:val="007E72C7"/>
    <w:rsid w:val="00803717"/>
    <w:rsid w:val="00987D4E"/>
    <w:rsid w:val="00B4783C"/>
    <w:rsid w:val="00D0268B"/>
    <w:rsid w:val="00DD6DA0"/>
    <w:rsid w:val="00E505BB"/>
    <w:rsid w:val="00F5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A3C6B"/>
  <w15:chartTrackingRefBased/>
  <w15:docId w15:val="{C74C1435-8AD1-49F1-8676-C2D764D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5C00-32C8-4297-84C5-740B91D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折 珠央</dc:creator>
  <cp:keywords/>
  <dc:description/>
  <cp:lastModifiedBy>名古屋市立大学 産婦人科</cp:lastModifiedBy>
  <cp:revision>4</cp:revision>
  <dcterms:created xsi:type="dcterms:W3CDTF">2022-05-17T05:49:00Z</dcterms:created>
  <dcterms:modified xsi:type="dcterms:W3CDTF">2022-05-17T06:02:00Z</dcterms:modified>
</cp:coreProperties>
</file>